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B934DD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086F59" w:rsidRPr="00E80380">
              <w:rPr>
                <w:sz w:val="28"/>
                <w:szCs w:val="28"/>
              </w:rPr>
              <w:t xml:space="preserve"> 2015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B934DD">
              <w:rPr>
                <w:sz w:val="28"/>
                <w:szCs w:val="28"/>
              </w:rPr>
              <w:t>13</w:t>
            </w:r>
            <w:r w:rsidR="007154C0" w:rsidRPr="00E80380">
              <w:rPr>
                <w:sz w:val="28"/>
                <w:szCs w:val="28"/>
              </w:rPr>
              <w:t>. </w:t>
            </w:r>
            <w:r w:rsidR="00B934DD">
              <w:rPr>
                <w:sz w:val="28"/>
                <w:szCs w:val="28"/>
              </w:rPr>
              <w:t>aprīļ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B934DD">
              <w:rPr>
                <w:sz w:val="28"/>
                <w:szCs w:val="28"/>
              </w:rPr>
              <w:t>3</w:t>
            </w:r>
            <w:r w:rsidR="00670B98" w:rsidRPr="00E80380">
              <w:rPr>
                <w:sz w:val="28"/>
                <w:szCs w:val="28"/>
              </w:rPr>
              <w:t>)</w:t>
            </w:r>
            <w:r w:rsidR="00ED1E04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34DD" w:rsidRPr="00B934DD" w:rsidRDefault="00EF06F0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Ministru kabi</w:t>
            </w:r>
            <w:r w:rsidR="00E80380" w:rsidRPr="00B934DD">
              <w:rPr>
                <w:sz w:val="28"/>
                <w:szCs w:val="28"/>
              </w:rPr>
              <w:t xml:space="preserve">neta Apbalvošanas padome nolēma atbalstīt </w:t>
            </w:r>
            <w:r w:rsidR="00B934DD" w:rsidRPr="00B934DD">
              <w:rPr>
                <w:sz w:val="28"/>
                <w:szCs w:val="28"/>
              </w:rPr>
              <w:t>Iekšlietu ministrijas ierosinājumus (2016. gada 30. marta vēstule Nr. 1-55/846 un 2016. gada 7. aprīļa vēstule Nr. 1-55/938) par Ministru kabineta Atzinības raksta piešķiršanu:</w:t>
            </w:r>
          </w:p>
          <w:p w:rsidR="00B934DD" w:rsidRPr="00B934DD" w:rsidRDefault="00B934DD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1. Pilsonības un migrācijas lietu pārvaldes priekšniekam Vilnim Jēkabsonam</w:t>
            </w:r>
            <w:r w:rsidR="00397F79">
              <w:rPr>
                <w:sz w:val="28"/>
                <w:szCs w:val="28"/>
              </w:rPr>
              <w:t xml:space="preserve"> par nozīmīgu ieguldījumu migrācijas politikas īstenošanā un tiesiskā regulējuma pilnveidošanā pārvaldes darbības jomā</w:t>
            </w:r>
            <w:r w:rsidRPr="000F6366">
              <w:rPr>
                <w:sz w:val="28"/>
                <w:szCs w:val="28"/>
              </w:rPr>
              <w:t>.</w:t>
            </w:r>
            <w:r w:rsidRPr="00B934DD">
              <w:rPr>
                <w:sz w:val="28"/>
                <w:szCs w:val="28"/>
              </w:rPr>
              <w:t>  </w:t>
            </w:r>
          </w:p>
          <w:p w:rsidR="00B934DD" w:rsidRPr="00B934DD" w:rsidRDefault="00B934DD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2. Valsts robežsardzes amatpersonām par nozīmīgu ieguldījumu Latvijas Republikas Valsts robežsardzes stiprināšanā un attīstībā:</w:t>
            </w:r>
          </w:p>
          <w:p w:rsidR="00B934DD" w:rsidRPr="00B934DD" w:rsidRDefault="00B934DD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 xml:space="preserve">2.1. Valsts robežsardzes Ventspils pārvaldes Robežkontroles un imigrācijas kontroles dienesta priekšniekam pulkvežleitnantam Sandrim </w:t>
            </w:r>
            <w:proofErr w:type="spellStart"/>
            <w:r w:rsidRPr="00B934DD">
              <w:rPr>
                <w:sz w:val="28"/>
                <w:szCs w:val="28"/>
              </w:rPr>
              <w:t>Balinskim</w:t>
            </w:r>
            <w:proofErr w:type="spellEnd"/>
            <w:r w:rsidRPr="00B934DD">
              <w:rPr>
                <w:sz w:val="28"/>
                <w:szCs w:val="28"/>
              </w:rPr>
              <w:t>;</w:t>
            </w:r>
          </w:p>
          <w:p w:rsidR="00B934DD" w:rsidRPr="00B934DD" w:rsidRDefault="00B934DD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2.2. Valsts robežsardzes Daugavpils pārvaldes Kaplavas robežapsardzības nodaļas priekšnieka vietniekam kapteinim Arvīdam Beinarovičam;</w:t>
            </w:r>
          </w:p>
          <w:p w:rsidR="00B934DD" w:rsidRPr="00B934DD" w:rsidRDefault="00B934DD" w:rsidP="00B934DD">
            <w:pPr>
              <w:jc w:val="both"/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 xml:space="preserve">2.3. Valsts robežsardzes Ludzas pārvaldes Pasienes robežapsardzības nodaļas inspektoram (kinologam) virsniekvietniekam Aleksandram </w:t>
            </w:r>
            <w:proofErr w:type="spellStart"/>
            <w:r w:rsidRPr="00B934DD">
              <w:rPr>
                <w:sz w:val="28"/>
                <w:szCs w:val="28"/>
              </w:rPr>
              <w:t>Pavlovskim</w:t>
            </w:r>
            <w:proofErr w:type="spellEnd"/>
            <w:r w:rsidRPr="00B934DD">
              <w:rPr>
                <w:sz w:val="28"/>
                <w:szCs w:val="28"/>
              </w:rPr>
              <w:t>.  </w:t>
            </w:r>
          </w:p>
          <w:p w:rsidR="00B934DD" w:rsidRPr="00B934DD" w:rsidRDefault="00B934DD" w:rsidP="00B934DD">
            <w:pPr>
              <w:jc w:val="both"/>
              <w:rPr>
                <w:b/>
                <w:sz w:val="28"/>
                <w:szCs w:val="28"/>
              </w:rPr>
            </w:pPr>
          </w:p>
          <w:p w:rsidR="00EF06F0" w:rsidRPr="00B934DD" w:rsidRDefault="00B934DD" w:rsidP="00ED1E04">
            <w:pPr>
              <w:jc w:val="both"/>
              <w:rPr>
                <w:b/>
                <w:sz w:val="28"/>
                <w:szCs w:val="28"/>
              </w:rPr>
            </w:pPr>
            <w:r w:rsidRPr="00B934DD">
              <w:rPr>
                <w:sz w:val="28"/>
                <w:szCs w:val="28"/>
              </w:rPr>
              <w:t>Ministru kabineta Atzinības rakstu V. Jēkabsonam, S. </w:t>
            </w:r>
            <w:proofErr w:type="spellStart"/>
            <w:r w:rsidRPr="00B934DD">
              <w:rPr>
                <w:sz w:val="28"/>
                <w:szCs w:val="28"/>
              </w:rPr>
              <w:t>Balinskim</w:t>
            </w:r>
            <w:proofErr w:type="spellEnd"/>
            <w:r w:rsidRPr="00B934DD">
              <w:rPr>
                <w:sz w:val="28"/>
                <w:szCs w:val="28"/>
              </w:rPr>
              <w:t>, A. Beinarovičam, A. </w:t>
            </w:r>
            <w:proofErr w:type="spellStart"/>
            <w:r w:rsidRPr="00B934DD">
              <w:rPr>
                <w:sz w:val="28"/>
                <w:szCs w:val="28"/>
              </w:rPr>
              <w:t>Pavlovskim</w:t>
            </w:r>
            <w:proofErr w:type="spellEnd"/>
            <w:r w:rsidRPr="00B934DD">
              <w:rPr>
                <w:sz w:val="28"/>
                <w:szCs w:val="28"/>
              </w:rPr>
              <w:t xml:space="preserve"> pasniedz iekšlietu ministrs Rihards Kozlovskis.</w:t>
            </w:r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80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</w:tbl>
    <w:p w:rsidR="00B934DD" w:rsidRDefault="00B934DD"/>
    <w:p w:rsidR="00B934DD" w:rsidRDefault="00B934DD"/>
    <w:p w:rsidR="00B934DD" w:rsidRDefault="00B934DD"/>
    <w:p w:rsidR="00B934DD" w:rsidRDefault="00B934D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5611E1" w:rsidRDefault="005611E1" w:rsidP="00E80380">
      <w:pPr>
        <w:contextualSpacing/>
        <w:jc w:val="both"/>
        <w:rPr>
          <w:sz w:val="28"/>
          <w:szCs w:val="28"/>
        </w:rPr>
      </w:pPr>
    </w:p>
    <w:p w:rsidR="00B934DD" w:rsidRPr="00E80380" w:rsidRDefault="00B934DD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6096D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DE2DD5" w:rsidRDefault="00DE2DD5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ED1E04" w:rsidRDefault="00ED1E04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ED1E04" w:rsidRDefault="00ED1E04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B934DD" w:rsidRDefault="00B934DD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B934DD" w:rsidRDefault="00B934DD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B934DD" w:rsidRDefault="00B934DD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B934DD" w:rsidRDefault="00B934DD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B934DD" w:rsidRPr="00E80380" w:rsidRDefault="00B934DD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04706C" w:rsidRPr="00ED1E04" w:rsidRDefault="00B934DD" w:rsidP="00E80380">
      <w:pPr>
        <w:tabs>
          <w:tab w:val="left" w:pos="5850"/>
        </w:tabs>
        <w:contextualSpacing/>
        <w:jc w:val="both"/>
      </w:pPr>
      <w:r>
        <w:t>13.04</w:t>
      </w:r>
      <w:r w:rsidR="00E80380" w:rsidRPr="00ED1E04">
        <w:t>.2015</w:t>
      </w:r>
      <w:r w:rsidR="0004706C" w:rsidRPr="00ED1E04">
        <w:t>.</w:t>
      </w:r>
    </w:p>
    <w:p w:rsidR="00400154" w:rsidRPr="00E80380" w:rsidRDefault="00C91D27" w:rsidP="00E80380">
      <w:pPr>
        <w:contextualSpacing/>
        <w:jc w:val="both"/>
      </w:pPr>
      <w:r>
        <w:t>234</w:t>
      </w:r>
      <w:bookmarkStart w:id="0" w:name="_GoBack"/>
      <w:bookmarkEnd w:id="0"/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B934DD" w:rsidRPr="00B934DD" w:rsidRDefault="006E2A23" w:rsidP="00B934DD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</w:p>
    <w:sectPr w:rsidR="00B934DD" w:rsidRPr="00B934DD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B934DD">
      <w:t>KAP_Anot_1304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B934DD">
      <w:t>1304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2BCF-F869-40CD-A1B0-E4BAAE1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3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47</cp:revision>
  <cp:lastPrinted>2015-12-18T12:39:00Z</cp:lastPrinted>
  <dcterms:created xsi:type="dcterms:W3CDTF">2014-04-08T10:31:00Z</dcterms:created>
  <dcterms:modified xsi:type="dcterms:W3CDTF">2016-04-11T13:19:00Z</dcterms:modified>
</cp:coreProperties>
</file>